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BD732B" w:rsidRDefault="00522AF1" w:rsidP="00BD732B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be-BY"/>
        </w:rPr>
      </w:pPr>
      <w:r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  <w:r w:rsidR="00BD732B"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 xml:space="preserve"> </w:t>
      </w:r>
      <w:r w:rsidR="00BF60FC"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п</w:t>
      </w:r>
      <w:r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ланир</w:t>
      </w:r>
      <w:bookmarkStart w:id="0" w:name="_GoBack"/>
      <w:bookmarkEnd w:id="0"/>
      <w:r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уе</w:t>
      </w:r>
      <w:r w:rsidR="00BF60FC"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 xml:space="preserve">мые </w:t>
      </w:r>
      <w:r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филиалами</w:t>
      </w:r>
      <w:r w:rsidR="00BF60FC" w:rsidRPr="00BD732B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 xml:space="preserve"> государственного учреждения культуры </w:t>
      </w:r>
    </w:p>
    <w:p w:rsidR="00BD732B" w:rsidRPr="00BD732B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32B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BD732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D732B" w:rsidRPr="00BD73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60FC" w:rsidRPr="00BD732B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FF57F7"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28</w:t>
      </w:r>
      <w:r w:rsidR="00D6048C"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2</w:t>
      </w:r>
      <w:r w:rsidR="007A3863"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FF57F7"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06.03</w:t>
      </w:r>
      <w:r w:rsidR="003A20AF"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BD732B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 w:rsidRPr="00BD732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992"/>
        <w:gridCol w:w="2551"/>
      </w:tblGrid>
      <w:tr w:rsidR="00BD732B" w:rsidRPr="00764D4D" w:rsidTr="00BD732B">
        <w:trPr>
          <w:trHeight w:val="291"/>
        </w:trPr>
        <w:tc>
          <w:tcPr>
            <w:tcW w:w="7656" w:type="dxa"/>
            <w:vMerge w:val="restart"/>
          </w:tcPr>
          <w:p w:rsidR="00BD732B" w:rsidRPr="00764D4D" w:rsidRDefault="00BD73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BD732B" w:rsidRPr="00764D4D" w:rsidRDefault="00BD73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BD732B" w:rsidRPr="00764D4D" w:rsidRDefault="00BD73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BD732B" w:rsidRPr="00764D4D" w:rsidRDefault="00BD73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2551" w:type="dxa"/>
            <w:vMerge w:val="restart"/>
          </w:tcPr>
          <w:p w:rsidR="00BD732B" w:rsidRPr="00764D4D" w:rsidRDefault="00BD73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BD732B" w:rsidRPr="00764D4D" w:rsidRDefault="00BD73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BD732B" w:rsidRPr="00764D4D" w:rsidTr="00BD732B">
        <w:trPr>
          <w:trHeight w:val="291"/>
        </w:trPr>
        <w:tc>
          <w:tcPr>
            <w:tcW w:w="7656" w:type="dxa"/>
            <w:vMerge/>
          </w:tcPr>
          <w:p w:rsidR="00BD732B" w:rsidRPr="00764D4D" w:rsidRDefault="00BD732B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992" w:type="dxa"/>
            <w:vMerge/>
          </w:tcPr>
          <w:p w:rsidR="00BD732B" w:rsidRPr="00764D4D" w:rsidRDefault="00BD732B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2551" w:type="dxa"/>
            <w:vMerge/>
          </w:tcPr>
          <w:p w:rsidR="00BD732B" w:rsidRPr="00764D4D" w:rsidRDefault="00BD732B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Pr="00FF57F7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рограмма «Наркотики и дети. Как сохранить будущее?» (к Международному дню борьбы с наркоманией)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,</w:t>
            </w:r>
          </w:p>
          <w:p w:rsidR="00BD732B" w:rsidRPr="00FF57F7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«Сумей сказать нет!» (к Международному дню борьбы с наркоманией)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 беседа «Скажем наркотикам – НЕТ!» (к Международному дню борьбы с наркоманией)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Юбилейный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«Цена зависимости – жизнь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 Международному дню борьбы с наркоманией)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рограмма «Остановись и подумай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 Международному дню борьбы с наркоманией)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«Остановись и подумай!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 Международному дню борьбы с наркотиками)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Шил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церт к 105-летию образования белорусской милиции «Есть такая служба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 Волковысских электрических сетей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церт «Любовью материнской мы согреты!», посвящённый Международному женскому дню</w:t>
            </w:r>
          </w:p>
        </w:tc>
        <w:tc>
          <w:tcPr>
            <w:tcW w:w="992" w:type="dxa"/>
          </w:tcPr>
          <w:p w:rsidR="00BD732B" w:rsidRPr="00EB44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48E">
              <w:rPr>
                <w:rFonts w:ascii="Times New Roman" w:hAnsi="Times New Roman"/>
                <w:b/>
              </w:rPr>
              <w:t>04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48E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Pr="00FF57F7" w:rsidRDefault="00BD732B" w:rsidP="00291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ый концерт Александра Кривицкого «Я украду вес звёзды для тебя!»</w:t>
            </w:r>
          </w:p>
        </w:tc>
        <w:tc>
          <w:tcPr>
            <w:tcW w:w="992" w:type="dxa"/>
          </w:tcPr>
          <w:p w:rsidR="00BD732B" w:rsidRDefault="00BD732B" w:rsidP="00291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Pr="00FF57F7" w:rsidRDefault="00BD732B" w:rsidP="00291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551" w:type="dxa"/>
          </w:tcPr>
          <w:p w:rsidR="00BD732B" w:rsidRDefault="00BD732B" w:rsidP="00291F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Танцевальная вечеринка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овая программа «Вместе веселей!» с участием театра ростовых куко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ф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цертная программа «Чудесный день 8 Марта!», посвящённая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убовцы</w:t>
            </w:r>
            <w:proofErr w:type="spellEnd"/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Весенний ХАЙП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леба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лекательная программа «Широкая Масленица пришла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лп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церт «Гимн женщине!», посвящённый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,</w:t>
            </w:r>
          </w:p>
          <w:p w:rsidR="00BD732B" w:rsidRPr="00533F1D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Юбилейный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Pr="00EB448E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ніца ідзе!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,</w:t>
            </w:r>
          </w:p>
          <w:p w:rsidR="00BD732B" w:rsidRPr="00EB44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зле филиала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Весенний ХАЙП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Pr="008E5BD6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Нон-стоп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Что тебе подарить?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епл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мини-программа «С весенним, женским, светлым днём!», посвящённая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апеница</w:t>
            </w:r>
            <w:proofErr w:type="spellEnd"/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А мы такие зажигаем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«Весна, цветы и комплементы!», посвящённая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,</w:t>
            </w:r>
          </w:p>
          <w:p w:rsidR="00BD732B" w:rsidRPr="00533F1D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Шил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има с весною встречаются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й городок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Россь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Pr="00FF57F7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церт «Женщина всегда права!», посвящённый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,</w:t>
            </w:r>
          </w:p>
          <w:p w:rsidR="00BD732B" w:rsidRPr="00FF57F7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  <w:r>
              <w:rPr>
                <w:rFonts w:ascii="Times New Roman" w:hAnsi="Times New Roman"/>
              </w:rPr>
              <w:t xml:space="preserve"> Дом </w:t>
            </w:r>
            <w:r>
              <w:rPr>
                <w:rFonts w:ascii="Times New Roman" w:hAnsi="Times New Roman"/>
              </w:rPr>
              <w:lastRenderedPageBreak/>
              <w:t>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 концерт «С любовью к женщине!», посвящённый Международному женскому дню</w:t>
            </w:r>
          </w:p>
        </w:tc>
        <w:tc>
          <w:tcPr>
            <w:tcW w:w="992" w:type="dxa"/>
          </w:tcPr>
          <w:p w:rsidR="00BD732B" w:rsidRPr="00EB44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48E">
              <w:rPr>
                <w:rFonts w:ascii="Times New Roman" w:hAnsi="Times New Roman"/>
                <w:b/>
              </w:rPr>
              <w:t>06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48E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ер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азвлекательная программа «Мы славим женщину!», посвящённая Международному женскому дню</w:t>
            </w:r>
          </w:p>
        </w:tc>
        <w:tc>
          <w:tcPr>
            <w:tcW w:w="992" w:type="dxa"/>
          </w:tcPr>
          <w:p w:rsidR="00BD732B" w:rsidRPr="00EB44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48E">
              <w:rPr>
                <w:rFonts w:ascii="Times New Roman" w:hAnsi="Times New Roman"/>
                <w:b/>
              </w:rPr>
              <w:t>06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48E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йтк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Женское счастье!», посвящённая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,</w:t>
            </w:r>
          </w:p>
          <w:p w:rsidR="00BD732B" w:rsidRPr="00EB44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олп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церт «Для самых милых и прекрасных!», посвящённый Международному женскому дню</w:t>
            </w:r>
          </w:p>
        </w:tc>
        <w:tc>
          <w:tcPr>
            <w:tcW w:w="992" w:type="dxa"/>
          </w:tcPr>
          <w:p w:rsidR="00BD732B" w:rsidRPr="00EB44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48E">
              <w:rPr>
                <w:rFonts w:ascii="Times New Roman" w:hAnsi="Times New Roman"/>
              </w:rPr>
              <w:t>06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48E">
              <w:rPr>
                <w:rFonts w:ascii="Times New Roman" w:hAnsi="Times New Roman"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зле филиала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Весна и музыка для Вас!», посвящённая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,</w:t>
            </w:r>
          </w:p>
          <w:p w:rsidR="00BD732B" w:rsidRPr="00EB44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 «Весенний букет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5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Изабелинский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церт «С праздником весны, милые женщины!», посвящённый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,</w:t>
            </w:r>
          </w:p>
          <w:p w:rsidR="00BD732B" w:rsidRPr="0030068E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Матвеевский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Pr="00FF57F7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церт «Подари улыбку маме!», посвящённый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,</w:t>
            </w:r>
          </w:p>
          <w:p w:rsidR="00BD732B" w:rsidRPr="00211779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Реплевский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Default="00BD732B" w:rsidP="00903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цертная программа «Для вас, неповторимые!», посвящённая Международному женскому дню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,</w:t>
            </w:r>
          </w:p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BD732B" w:rsidRPr="00764D4D" w:rsidTr="00BD732B">
        <w:trPr>
          <w:trHeight w:val="219"/>
        </w:trPr>
        <w:tc>
          <w:tcPr>
            <w:tcW w:w="7656" w:type="dxa"/>
          </w:tcPr>
          <w:p w:rsidR="00BD732B" w:rsidRPr="00FF57F7" w:rsidRDefault="00BD732B" w:rsidP="005D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оздравление на дому «Клоу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 у именинника!»</w:t>
            </w:r>
          </w:p>
        </w:tc>
        <w:tc>
          <w:tcPr>
            <w:tcW w:w="992" w:type="dxa"/>
          </w:tcPr>
          <w:p w:rsidR="00BD732B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,</w:t>
            </w:r>
          </w:p>
          <w:p w:rsidR="00BD732B" w:rsidRPr="00FF57F7" w:rsidRDefault="00BD732B" w:rsidP="0090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551" w:type="dxa"/>
          </w:tcPr>
          <w:p w:rsidR="00BD732B" w:rsidRDefault="00BD732B" w:rsidP="00A260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. </w:t>
            </w:r>
            <w:proofErr w:type="spellStart"/>
            <w:r>
              <w:rPr>
                <w:rFonts w:ascii="Times New Roman" w:hAnsi="Times New Roman"/>
              </w:rPr>
              <w:t>Шиловичи</w:t>
            </w:r>
            <w:proofErr w:type="spellEnd"/>
          </w:p>
        </w:tc>
      </w:tr>
    </w:tbl>
    <w:p w:rsidR="00F06003" w:rsidRDefault="00E96CC9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>В плане мероприятий возможны изменения, в том числе в связи с эпидемиологической ситуацией.</w:t>
      </w:r>
      <w:r w:rsidR="00B345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048C" w:rsidRDefault="00D6048C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6048C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520D"/>
    <w:rsid w:val="00055884"/>
    <w:rsid w:val="00056901"/>
    <w:rsid w:val="00060AD1"/>
    <w:rsid w:val="000612A0"/>
    <w:rsid w:val="00066D4E"/>
    <w:rsid w:val="000675A5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3BFE"/>
    <w:rsid w:val="000D4F63"/>
    <w:rsid w:val="000D5BAB"/>
    <w:rsid w:val="000D6FBF"/>
    <w:rsid w:val="000D7F8B"/>
    <w:rsid w:val="000E00A2"/>
    <w:rsid w:val="000E207E"/>
    <w:rsid w:val="000E225C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6BFD"/>
    <w:rsid w:val="0013041B"/>
    <w:rsid w:val="00131A27"/>
    <w:rsid w:val="00140CDB"/>
    <w:rsid w:val="001423F4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0902"/>
    <w:rsid w:val="001A3DDE"/>
    <w:rsid w:val="001A44A4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3359"/>
    <w:rsid w:val="001D3803"/>
    <w:rsid w:val="001D4AD3"/>
    <w:rsid w:val="001E3025"/>
    <w:rsid w:val="001E4098"/>
    <w:rsid w:val="001E62B7"/>
    <w:rsid w:val="001F00C1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1779"/>
    <w:rsid w:val="00212CB0"/>
    <w:rsid w:val="00215950"/>
    <w:rsid w:val="0021782C"/>
    <w:rsid w:val="00220CB0"/>
    <w:rsid w:val="002241F9"/>
    <w:rsid w:val="00225305"/>
    <w:rsid w:val="00226C3C"/>
    <w:rsid w:val="00226D34"/>
    <w:rsid w:val="00230696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0C39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348"/>
    <w:rsid w:val="002C487A"/>
    <w:rsid w:val="002C751B"/>
    <w:rsid w:val="002C7BA5"/>
    <w:rsid w:val="002D3F8A"/>
    <w:rsid w:val="002D5428"/>
    <w:rsid w:val="002D72FA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64B"/>
    <w:rsid w:val="0030068E"/>
    <w:rsid w:val="00300C59"/>
    <w:rsid w:val="003019C2"/>
    <w:rsid w:val="00305D37"/>
    <w:rsid w:val="00311064"/>
    <w:rsid w:val="00312463"/>
    <w:rsid w:val="003149C4"/>
    <w:rsid w:val="00315455"/>
    <w:rsid w:val="0031599B"/>
    <w:rsid w:val="0032021E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6E5D"/>
    <w:rsid w:val="003472C3"/>
    <w:rsid w:val="003506EC"/>
    <w:rsid w:val="00353C2B"/>
    <w:rsid w:val="00354535"/>
    <w:rsid w:val="0036180A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01B3"/>
    <w:rsid w:val="003A138C"/>
    <w:rsid w:val="003A1F0F"/>
    <w:rsid w:val="003A20AF"/>
    <w:rsid w:val="003A23DC"/>
    <w:rsid w:val="003A2863"/>
    <w:rsid w:val="003A5A9C"/>
    <w:rsid w:val="003A5D38"/>
    <w:rsid w:val="003A63AD"/>
    <w:rsid w:val="003A742A"/>
    <w:rsid w:val="003B04DD"/>
    <w:rsid w:val="003B1B4C"/>
    <w:rsid w:val="003B4C65"/>
    <w:rsid w:val="003B7F87"/>
    <w:rsid w:val="003C0D43"/>
    <w:rsid w:val="003C0F89"/>
    <w:rsid w:val="003C22A4"/>
    <w:rsid w:val="003C751F"/>
    <w:rsid w:val="003D156C"/>
    <w:rsid w:val="003D327E"/>
    <w:rsid w:val="003D5CBB"/>
    <w:rsid w:val="003E020A"/>
    <w:rsid w:val="003E0D4D"/>
    <w:rsid w:val="003E766B"/>
    <w:rsid w:val="003E79F4"/>
    <w:rsid w:val="003F04F4"/>
    <w:rsid w:val="003F446A"/>
    <w:rsid w:val="003F4525"/>
    <w:rsid w:val="00400903"/>
    <w:rsid w:val="0040182A"/>
    <w:rsid w:val="0040261C"/>
    <w:rsid w:val="004068B9"/>
    <w:rsid w:val="004072CA"/>
    <w:rsid w:val="00407D37"/>
    <w:rsid w:val="00410777"/>
    <w:rsid w:val="004128B4"/>
    <w:rsid w:val="00413C8E"/>
    <w:rsid w:val="0041530D"/>
    <w:rsid w:val="004153F9"/>
    <w:rsid w:val="0041553B"/>
    <w:rsid w:val="0041587D"/>
    <w:rsid w:val="00415AEC"/>
    <w:rsid w:val="00415C7E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E19"/>
    <w:rsid w:val="00441A2A"/>
    <w:rsid w:val="004420D7"/>
    <w:rsid w:val="00447D61"/>
    <w:rsid w:val="0045284A"/>
    <w:rsid w:val="004529CA"/>
    <w:rsid w:val="00456A15"/>
    <w:rsid w:val="00456C9B"/>
    <w:rsid w:val="00457D05"/>
    <w:rsid w:val="00465A05"/>
    <w:rsid w:val="00465CC3"/>
    <w:rsid w:val="004715FA"/>
    <w:rsid w:val="00472A6C"/>
    <w:rsid w:val="00477539"/>
    <w:rsid w:val="00477977"/>
    <w:rsid w:val="0048236A"/>
    <w:rsid w:val="00482891"/>
    <w:rsid w:val="00483F07"/>
    <w:rsid w:val="00493596"/>
    <w:rsid w:val="00493699"/>
    <w:rsid w:val="0049505A"/>
    <w:rsid w:val="004A2C2D"/>
    <w:rsid w:val="004A37E0"/>
    <w:rsid w:val="004A42BA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129B"/>
    <w:rsid w:val="00501447"/>
    <w:rsid w:val="0050178A"/>
    <w:rsid w:val="00501966"/>
    <w:rsid w:val="00501E11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406A0"/>
    <w:rsid w:val="0054196F"/>
    <w:rsid w:val="00546D4A"/>
    <w:rsid w:val="005478DF"/>
    <w:rsid w:val="005513B2"/>
    <w:rsid w:val="00554F07"/>
    <w:rsid w:val="005577F2"/>
    <w:rsid w:val="005641AC"/>
    <w:rsid w:val="00566018"/>
    <w:rsid w:val="00570A77"/>
    <w:rsid w:val="00573061"/>
    <w:rsid w:val="00573E85"/>
    <w:rsid w:val="00574D3E"/>
    <w:rsid w:val="00580776"/>
    <w:rsid w:val="005812F5"/>
    <w:rsid w:val="00587053"/>
    <w:rsid w:val="005900E5"/>
    <w:rsid w:val="005930E6"/>
    <w:rsid w:val="00593E5C"/>
    <w:rsid w:val="005977CE"/>
    <w:rsid w:val="005A5153"/>
    <w:rsid w:val="005A56FB"/>
    <w:rsid w:val="005A7913"/>
    <w:rsid w:val="005A7E73"/>
    <w:rsid w:val="005B100D"/>
    <w:rsid w:val="005B239E"/>
    <w:rsid w:val="005B29D5"/>
    <w:rsid w:val="005B75D0"/>
    <w:rsid w:val="005B7D35"/>
    <w:rsid w:val="005C0106"/>
    <w:rsid w:val="005C128F"/>
    <w:rsid w:val="005C3F8A"/>
    <w:rsid w:val="005D1C98"/>
    <w:rsid w:val="005D425D"/>
    <w:rsid w:val="005D66F9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63920"/>
    <w:rsid w:val="00664611"/>
    <w:rsid w:val="0067158E"/>
    <w:rsid w:val="00671BB5"/>
    <w:rsid w:val="00676085"/>
    <w:rsid w:val="00676CDC"/>
    <w:rsid w:val="00680E0B"/>
    <w:rsid w:val="006817CF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483F"/>
    <w:rsid w:val="006F4B71"/>
    <w:rsid w:val="006F6257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2C91"/>
    <w:rsid w:val="007443FC"/>
    <w:rsid w:val="00744C18"/>
    <w:rsid w:val="00751475"/>
    <w:rsid w:val="007561C6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27E3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A1D39"/>
    <w:rsid w:val="007A331D"/>
    <w:rsid w:val="007A3863"/>
    <w:rsid w:val="007A46D0"/>
    <w:rsid w:val="007A5023"/>
    <w:rsid w:val="007B0638"/>
    <w:rsid w:val="007B0EDB"/>
    <w:rsid w:val="007B1D00"/>
    <w:rsid w:val="007C1BA6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5678"/>
    <w:rsid w:val="007F57DC"/>
    <w:rsid w:val="007F5D15"/>
    <w:rsid w:val="007F6625"/>
    <w:rsid w:val="007F7633"/>
    <w:rsid w:val="00803DA1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870"/>
    <w:rsid w:val="00850280"/>
    <w:rsid w:val="008527E4"/>
    <w:rsid w:val="00854433"/>
    <w:rsid w:val="0085563A"/>
    <w:rsid w:val="00856D8E"/>
    <w:rsid w:val="00865F68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85158"/>
    <w:rsid w:val="008872A1"/>
    <w:rsid w:val="00892CC8"/>
    <w:rsid w:val="00893F38"/>
    <w:rsid w:val="008944EE"/>
    <w:rsid w:val="008A0EB8"/>
    <w:rsid w:val="008A2B64"/>
    <w:rsid w:val="008A35D4"/>
    <w:rsid w:val="008A5712"/>
    <w:rsid w:val="008A5976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27B6"/>
    <w:rsid w:val="009345BE"/>
    <w:rsid w:val="009406F2"/>
    <w:rsid w:val="009475AB"/>
    <w:rsid w:val="00947F50"/>
    <w:rsid w:val="00951BBB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66F3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182"/>
    <w:rsid w:val="00AC4901"/>
    <w:rsid w:val="00AC78C4"/>
    <w:rsid w:val="00AD1017"/>
    <w:rsid w:val="00AD5BC6"/>
    <w:rsid w:val="00AD79DD"/>
    <w:rsid w:val="00AE20B0"/>
    <w:rsid w:val="00AE5B08"/>
    <w:rsid w:val="00AF036A"/>
    <w:rsid w:val="00AF094F"/>
    <w:rsid w:val="00AF676C"/>
    <w:rsid w:val="00AF686A"/>
    <w:rsid w:val="00B01A0C"/>
    <w:rsid w:val="00B13246"/>
    <w:rsid w:val="00B16537"/>
    <w:rsid w:val="00B2008E"/>
    <w:rsid w:val="00B211C7"/>
    <w:rsid w:val="00B21588"/>
    <w:rsid w:val="00B252EB"/>
    <w:rsid w:val="00B25321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616"/>
    <w:rsid w:val="00B60D9B"/>
    <w:rsid w:val="00B6118B"/>
    <w:rsid w:val="00B6132C"/>
    <w:rsid w:val="00B61D69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7900"/>
    <w:rsid w:val="00B921CC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5007"/>
    <w:rsid w:val="00BD1A03"/>
    <w:rsid w:val="00BD25CF"/>
    <w:rsid w:val="00BD315C"/>
    <w:rsid w:val="00BD732B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2636C"/>
    <w:rsid w:val="00C30C06"/>
    <w:rsid w:val="00C32131"/>
    <w:rsid w:val="00C427F3"/>
    <w:rsid w:val="00C50147"/>
    <w:rsid w:val="00C5205B"/>
    <w:rsid w:val="00C523C5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6EA7"/>
    <w:rsid w:val="00C87C90"/>
    <w:rsid w:val="00C9231F"/>
    <w:rsid w:val="00C93C41"/>
    <w:rsid w:val="00C9554B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64DD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6611"/>
    <w:rsid w:val="00DC06E4"/>
    <w:rsid w:val="00DC2CCA"/>
    <w:rsid w:val="00DC69EF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6792"/>
    <w:rsid w:val="00E9225A"/>
    <w:rsid w:val="00E94772"/>
    <w:rsid w:val="00E9644B"/>
    <w:rsid w:val="00E96CC9"/>
    <w:rsid w:val="00EA3392"/>
    <w:rsid w:val="00EB1009"/>
    <w:rsid w:val="00EB448E"/>
    <w:rsid w:val="00EB6080"/>
    <w:rsid w:val="00EC0749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06003"/>
    <w:rsid w:val="00F12B33"/>
    <w:rsid w:val="00F141D8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84BB9"/>
    <w:rsid w:val="00F87C0F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811CC-9FBF-47C6-9533-B3070E2E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3A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FB04-C6E7-439A-8E57-FA08256A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19</cp:revision>
  <cp:lastPrinted>2022-02-23T07:14:00Z</cp:lastPrinted>
  <dcterms:created xsi:type="dcterms:W3CDTF">2022-02-22T11:09:00Z</dcterms:created>
  <dcterms:modified xsi:type="dcterms:W3CDTF">2022-02-23T07:19:00Z</dcterms:modified>
</cp:coreProperties>
</file>